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8324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8324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8324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83245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8324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8324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83245A" w:rsidRPr="00463197" w:rsidRDefault="0083245A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83245A" w:rsidRPr="00463197" w:rsidRDefault="0083245A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83245A" w:rsidRDefault="0083245A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83245A" w:rsidRPr="00D72B50" w:rsidRDefault="0083245A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83245A" w:rsidRDefault="0083245A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83245A" w:rsidRPr="00D72B50" w:rsidRDefault="0083245A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83245A" w:rsidRDefault="0083245A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83245A" w:rsidRPr="00D72B50" w:rsidRDefault="0083245A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83245A" w:rsidRDefault="0083245A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83245A" w:rsidRPr="00D72B50" w:rsidRDefault="0083245A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83245A" w:rsidRPr="00463197" w:rsidRDefault="0083245A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83245A" w:rsidRPr="00463197" w:rsidRDefault="0083245A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1" w:name="OLE_LINK98"/>
            <w:bookmarkStart w:id="22" w:name="OLE_LINK99"/>
            <w:bookmarkStart w:id="23" w:name="OLE_LINK10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bookmarkEnd w:id="21"/>
      <w:bookmarkEnd w:id="22"/>
      <w:bookmarkEnd w:id="23"/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4" w:name="_NewsHomeDto类型"/>
      <w:bookmarkEnd w:id="24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5" w:name="_UserNewsFavor类型"/>
      <w:bookmarkEnd w:id="25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0052BD">
        <w:tc>
          <w:tcPr>
            <w:tcW w:w="1896" w:type="dxa"/>
          </w:tcPr>
          <w:p w14:paraId="5625214B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0052BD">
        <w:tc>
          <w:tcPr>
            <w:tcW w:w="1896" w:type="dxa"/>
          </w:tcPr>
          <w:p w14:paraId="618B80B4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0052BD">
        <w:tc>
          <w:tcPr>
            <w:tcW w:w="1896" w:type="dxa"/>
          </w:tcPr>
          <w:p w14:paraId="1264B8F2" w14:textId="7EBE6AB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0052BD">
        <w:tc>
          <w:tcPr>
            <w:tcW w:w="1896" w:type="dxa"/>
          </w:tcPr>
          <w:p w14:paraId="33BE1C9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0052BD">
        <w:tc>
          <w:tcPr>
            <w:tcW w:w="1896" w:type="dxa"/>
          </w:tcPr>
          <w:p w14:paraId="7F094B6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0052BD">
        <w:tc>
          <w:tcPr>
            <w:tcW w:w="1896" w:type="dxa"/>
          </w:tcPr>
          <w:p w14:paraId="0852C192" w14:textId="33C2250F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0052BD">
        <w:tc>
          <w:tcPr>
            <w:tcW w:w="1896" w:type="dxa"/>
          </w:tcPr>
          <w:p w14:paraId="3B090F2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0052BD">
        <w:tc>
          <w:tcPr>
            <w:tcW w:w="1896" w:type="dxa"/>
          </w:tcPr>
          <w:p w14:paraId="541252F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0052BD">
        <w:tc>
          <w:tcPr>
            <w:tcW w:w="1896" w:type="dxa"/>
          </w:tcPr>
          <w:p w14:paraId="057DC51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创建时间</w:t>
            </w:r>
          </w:p>
        </w:tc>
      </w:tr>
      <w:tr w:rsidR="000E683D" w14:paraId="29ECAC54" w14:textId="77777777" w:rsidTr="000052BD">
        <w:tc>
          <w:tcPr>
            <w:tcW w:w="1896" w:type="dxa"/>
          </w:tcPr>
          <w:p w14:paraId="1B4C3DDD" w14:textId="3C774C1C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0052BD">
        <w:tc>
          <w:tcPr>
            <w:tcW w:w="1896" w:type="dxa"/>
          </w:tcPr>
          <w:p w14:paraId="556E1C9A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0052BD">
        <w:tc>
          <w:tcPr>
            <w:tcW w:w="1896" w:type="dxa"/>
          </w:tcPr>
          <w:p w14:paraId="437127E4" w14:textId="3101FC65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0E683D" w14:paraId="13DEF739" w14:textId="77777777" w:rsidTr="000052BD">
        <w:tc>
          <w:tcPr>
            <w:tcW w:w="1896" w:type="dxa"/>
          </w:tcPr>
          <w:p w14:paraId="7CA0C4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6" w:name="_Comment类型"/>
      <w:bookmarkEnd w:id="26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7" w:name="_FriendDTO类型"/>
      <w:bookmarkEnd w:id="27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32B47">
        <w:tc>
          <w:tcPr>
            <w:tcW w:w="321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3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3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76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32B47">
        <w:tc>
          <w:tcPr>
            <w:tcW w:w="321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13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32B47">
        <w:tc>
          <w:tcPr>
            <w:tcW w:w="321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18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13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32B47">
        <w:tc>
          <w:tcPr>
            <w:tcW w:w="321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18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32B47">
        <w:tc>
          <w:tcPr>
            <w:tcW w:w="321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32B47">
        <w:tc>
          <w:tcPr>
            <w:tcW w:w="321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32B47">
        <w:tc>
          <w:tcPr>
            <w:tcW w:w="321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18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32B47">
        <w:tc>
          <w:tcPr>
            <w:tcW w:w="321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32B47">
        <w:tc>
          <w:tcPr>
            <w:tcW w:w="321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18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32B47">
        <w:tc>
          <w:tcPr>
            <w:tcW w:w="321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18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32B47">
        <w:tc>
          <w:tcPr>
            <w:tcW w:w="321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18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32B47">
        <w:tc>
          <w:tcPr>
            <w:tcW w:w="321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8" w:name="OLE_LINK5"/>
            <w:bookmarkStart w:id="29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8"/>
            <w:bookmarkEnd w:id="29"/>
          </w:p>
        </w:tc>
        <w:tc>
          <w:tcPr>
            <w:tcW w:w="118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32B47">
        <w:tc>
          <w:tcPr>
            <w:tcW w:w="321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18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32B47">
        <w:tc>
          <w:tcPr>
            <w:tcW w:w="321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18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  <w:tr w:rsidR="00932B47" w:rsidRPr="00A60941" w14:paraId="29105CEE" w14:textId="77777777" w:rsidTr="00932B47">
        <w:tc>
          <w:tcPr>
            <w:tcW w:w="3216" w:type="dxa"/>
          </w:tcPr>
          <w:p w14:paraId="32D6E30E" w14:textId="20B7A596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</w:t>
            </w:r>
          </w:p>
        </w:tc>
        <w:tc>
          <w:tcPr>
            <w:tcW w:w="1186" w:type="dxa"/>
          </w:tcPr>
          <w:p w14:paraId="78D15DEF" w14:textId="40583DEA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30D8F77" w14:textId="144C0C5B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0A45829A" w14:textId="4482CA70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7B01488" w14:textId="1F033925" w:rsidR="00932B47" w:rsidRPr="00EA55C2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32B47" w:rsidRPr="00A60941" w14:paraId="5C6BB8A6" w14:textId="77777777" w:rsidTr="00932B47">
        <w:tc>
          <w:tcPr>
            <w:tcW w:w="3216" w:type="dxa"/>
          </w:tcPr>
          <w:p w14:paraId="55F9D0AB" w14:textId="0ABE50F4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First</w:t>
            </w:r>
          </w:p>
        </w:tc>
        <w:tc>
          <w:tcPr>
            <w:tcW w:w="1186" w:type="dxa"/>
          </w:tcPr>
          <w:p w14:paraId="6BC713EC" w14:textId="5280CB6C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4F5442D7" w14:textId="3208D9C2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6E95008E" w14:textId="1896B40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543283E" w14:textId="6B2C63A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ds</w:t>
            </w:r>
          </w:p>
        </w:tc>
      </w:tr>
      <w:tr w:rsidR="00932B47" w:rsidRPr="00A60941" w14:paraId="1858DEB4" w14:textId="77777777" w:rsidTr="00932B47">
        <w:tc>
          <w:tcPr>
            <w:tcW w:w="3216" w:type="dxa"/>
          </w:tcPr>
          <w:p w14:paraId="77304987" w14:textId="121EFB63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Pinyin</w:t>
            </w:r>
          </w:p>
        </w:tc>
        <w:tc>
          <w:tcPr>
            <w:tcW w:w="1186" w:type="dxa"/>
          </w:tcPr>
          <w:p w14:paraId="1281B65C" w14:textId="3435997F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53D93B5" w14:textId="074E7182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765847A4" w14:textId="67654FEE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3C143F5" w14:textId="1EA38E0B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如：广东省=guangdongsheng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30" w:name="_Dict类型"/>
      <w:bookmarkEnd w:id="30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31" w:name="_District类型"/>
      <w:bookmarkEnd w:id="31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32" w:name="_Interest类型"/>
      <w:bookmarkEnd w:id="32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3" w:name="_Appeal类型"/>
      <w:bookmarkEnd w:id="33"/>
      <w:r>
        <w:rPr>
          <w:rFonts w:hint="eastAsia"/>
        </w:rPr>
        <w:lastRenderedPageBreak/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4" w:name="_AppealWrapper类型"/>
      <w:bookmarkEnd w:id="34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83245A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83245A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lastRenderedPageBreak/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lastRenderedPageBreak/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lastRenderedPageBreak/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5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5"/>
    </w:p>
    <w:p w14:paraId="6614F0D6" w14:textId="43173A92" w:rsidR="00A53DF8" w:rsidRPr="00653A6F" w:rsidRDefault="00B0440C" w:rsidP="005B0DEB">
      <w:pPr>
        <w:pStyle w:val="2"/>
        <w:numPr>
          <w:ilvl w:val="1"/>
          <w:numId w:val="25"/>
        </w:numPr>
      </w:pPr>
      <w:r>
        <w:rPr>
          <w:rFonts w:hint="eastAsia"/>
        </w:rPr>
        <w:t>版本检查更新</w:t>
      </w:r>
    </w:p>
    <w:p w14:paraId="4C682193" w14:textId="5D14A550" w:rsidR="00A53DF8" w:rsidRPr="00653A6F" w:rsidRDefault="00B0440C" w:rsidP="00A53D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启动时检查更新</w:t>
      </w:r>
    </w:p>
    <w:p w14:paraId="51DCEA74" w14:textId="129DA7F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B0440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/check_updat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1316"/>
        <w:gridCol w:w="1073"/>
        <w:gridCol w:w="1074"/>
        <w:gridCol w:w="3523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45419CA6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325" w:type="dxa"/>
          </w:tcPr>
          <w:p w14:paraId="07B0F5CE" w14:textId="04690E41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2AD28F91" w14:textId="4D54734F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14:paraId="6ADA7C33" w14:textId="3BD8712B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ADB9827" w14:textId="7DC7D9EA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ANDROID、IOS</w:t>
            </w:r>
          </w:p>
        </w:tc>
      </w:tr>
      <w:tr w:rsidR="00B0440C" w14:paraId="790611DE" w14:textId="77777777" w:rsidTr="00A53DF8">
        <w:tc>
          <w:tcPr>
            <w:tcW w:w="1444" w:type="dxa"/>
          </w:tcPr>
          <w:p w14:paraId="041C0FF0" w14:textId="479FB1B8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 w:rsidR="008130E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de</w:t>
            </w:r>
          </w:p>
        </w:tc>
        <w:tc>
          <w:tcPr>
            <w:tcW w:w="1325" w:type="dxa"/>
          </w:tcPr>
          <w:p w14:paraId="439C2D2C" w14:textId="2A702D37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597DD9A8" w14:textId="2C836C1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4C13F8B8" w14:textId="48D6E21C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3979E5" w14:textId="76AD1CA4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B0440C" w14:paraId="58262F09" w14:textId="77777777" w:rsidTr="00A53DF8">
        <w:tc>
          <w:tcPr>
            <w:tcW w:w="1444" w:type="dxa"/>
          </w:tcPr>
          <w:p w14:paraId="02AC329B" w14:textId="59FE1AE9" w:rsidR="00B0440C" w:rsidRDefault="008130E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</w:t>
            </w:r>
            <w:r w:rsidR="00B0440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325" w:type="dxa"/>
          </w:tcPr>
          <w:p w14:paraId="231E0C2C" w14:textId="5ED8D4D0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52C5BFBD" w14:textId="3F69092D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075998A5" w14:textId="3B91E67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341A366" w14:textId="6743BC12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47C6AF2D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5CDBC3C4" w14:textId="41A98866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75F221CC" w14:textId="1FE28401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337C70B5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新</w:t>
            </w:r>
          </w:p>
        </w:tc>
      </w:tr>
      <w:tr w:rsidR="003F270A" w14:paraId="5C1DDE80" w14:textId="77777777" w:rsidTr="00944ABD">
        <w:tc>
          <w:tcPr>
            <w:tcW w:w="1777" w:type="dxa"/>
          </w:tcPr>
          <w:p w14:paraId="574FE81A" w14:textId="00EDC2F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2F881C6A" w14:textId="74309B99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685" w:type="dxa"/>
          </w:tcPr>
          <w:p w14:paraId="13B6E8B9" w14:textId="77777777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0ACF5B" w14:textId="07CE3751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18C1C135" w14:textId="7284044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on对象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66083" w14:textId="488F291C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1140E" w14:paraId="2A4BACB5" w14:textId="77777777" w:rsidTr="000052BD">
        <w:tc>
          <w:tcPr>
            <w:tcW w:w="1777" w:type="dxa"/>
          </w:tcPr>
          <w:p w14:paraId="06AF805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DA5974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4A6693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F1E6387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BDD0D15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40E" w14:paraId="4DBD7375" w14:textId="77777777" w:rsidTr="000052BD">
        <w:tc>
          <w:tcPr>
            <w:tcW w:w="1777" w:type="dxa"/>
          </w:tcPr>
          <w:p w14:paraId="342D5992" w14:textId="630BD10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89" w:type="dxa"/>
          </w:tcPr>
          <w:p w14:paraId="4AD20A42" w14:textId="67847CC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85" w:type="dxa"/>
          </w:tcPr>
          <w:p w14:paraId="76E0661B" w14:textId="60B4A7D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9BA1BBD" w14:textId="7777777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3C6D3F1" w14:textId="0D974450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56EDE" w14:paraId="15667C7A" w14:textId="77777777" w:rsidTr="000052BD">
        <w:tc>
          <w:tcPr>
            <w:tcW w:w="1777" w:type="dxa"/>
          </w:tcPr>
          <w:p w14:paraId="53379FFE" w14:textId="17C2155C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89" w:type="dxa"/>
          </w:tcPr>
          <w:p w14:paraId="1801C7F1" w14:textId="648B1B9D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76014E9" w14:textId="47AF4BE6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5C0EF680" w14:textId="2AFF85AE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5136DC2" w14:textId="5F5611F8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 w:rsidR="00C7643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IOS、ANDROID</w:t>
            </w:r>
          </w:p>
        </w:tc>
      </w:tr>
      <w:tr w:rsidR="0021140E" w14:paraId="508AA795" w14:textId="77777777" w:rsidTr="000052BD">
        <w:tc>
          <w:tcPr>
            <w:tcW w:w="1777" w:type="dxa"/>
          </w:tcPr>
          <w:p w14:paraId="78031E1A" w14:textId="58F05EBF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14:paraId="2AA6BA0B" w14:textId="795034C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93BEF5E" w14:textId="3729015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14:paraId="6B5ACBE7" w14:textId="28D3F79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4D4632" w14:textId="2F80F9D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标题</w:t>
            </w:r>
          </w:p>
        </w:tc>
      </w:tr>
      <w:tr w:rsidR="0021140E" w14:paraId="3A22ED9C" w14:textId="77777777" w:rsidTr="000052BD">
        <w:tc>
          <w:tcPr>
            <w:tcW w:w="1777" w:type="dxa"/>
          </w:tcPr>
          <w:p w14:paraId="6866E915" w14:textId="690257A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689" w:type="dxa"/>
          </w:tcPr>
          <w:p w14:paraId="4F08B1A8" w14:textId="6DF0D1C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B944A82" w14:textId="4AAD03E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22FB13DA" w14:textId="77F11F2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3555A2" w14:textId="129BCA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描述</w:t>
            </w:r>
          </w:p>
        </w:tc>
      </w:tr>
      <w:tr w:rsidR="0021140E" w14:paraId="0958B40E" w14:textId="77777777" w:rsidTr="000052BD">
        <w:tc>
          <w:tcPr>
            <w:tcW w:w="1777" w:type="dxa"/>
          </w:tcPr>
          <w:p w14:paraId="5BA73DC0" w14:textId="1A91AF96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689" w:type="dxa"/>
          </w:tcPr>
          <w:p w14:paraId="39F8E6DC" w14:textId="3C401C7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1CBD6648" w14:textId="0291B3C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2909A243" w14:textId="2AAA1D3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1A2B077" w14:textId="5B2F13CE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21140E" w14:paraId="175FCD20" w14:textId="77777777" w:rsidTr="000052BD">
        <w:tc>
          <w:tcPr>
            <w:tcW w:w="1777" w:type="dxa"/>
          </w:tcPr>
          <w:p w14:paraId="290BC28F" w14:textId="75BB4354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Name</w:t>
            </w:r>
          </w:p>
        </w:tc>
        <w:tc>
          <w:tcPr>
            <w:tcW w:w="1689" w:type="dxa"/>
          </w:tcPr>
          <w:p w14:paraId="4333A40B" w14:textId="6987A802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2F290766" w14:textId="1028916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540D9FE2" w14:textId="7F5E35C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9BB740D" w14:textId="5C417FE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  <w:tr w:rsidR="0021140E" w14:paraId="14CAE49F" w14:textId="77777777" w:rsidTr="000052BD">
        <w:tc>
          <w:tcPr>
            <w:tcW w:w="1777" w:type="dxa"/>
          </w:tcPr>
          <w:p w14:paraId="44171C2A" w14:textId="46B1567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igest</w:t>
            </w:r>
          </w:p>
        </w:tc>
        <w:tc>
          <w:tcPr>
            <w:tcW w:w="1689" w:type="dxa"/>
          </w:tcPr>
          <w:p w14:paraId="45A055AB" w14:textId="6CD7092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330355DE" w14:textId="10870DA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1" w:type="dxa"/>
          </w:tcPr>
          <w:p w14:paraId="2201E9D6" w14:textId="1ABCA5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E747575" w14:textId="1C53DEF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摘要</w:t>
            </w:r>
          </w:p>
        </w:tc>
      </w:tr>
      <w:tr w:rsidR="0021140E" w14:paraId="63D4BD19" w14:textId="77777777" w:rsidTr="000052BD">
        <w:tc>
          <w:tcPr>
            <w:tcW w:w="1777" w:type="dxa"/>
          </w:tcPr>
          <w:p w14:paraId="37DA5376" w14:textId="736748A9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89" w:type="dxa"/>
          </w:tcPr>
          <w:p w14:paraId="4DC0AFA1" w14:textId="324A76F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41EA48D" w14:textId="6DC2D56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569BB918" w14:textId="6682551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F18C1EF" w14:textId="1009B7FA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大小</w:t>
            </w:r>
          </w:p>
        </w:tc>
      </w:tr>
      <w:tr w:rsidR="0021140E" w14:paraId="7C087DFA" w14:textId="77777777" w:rsidTr="000052BD">
        <w:tc>
          <w:tcPr>
            <w:tcW w:w="1777" w:type="dxa"/>
          </w:tcPr>
          <w:p w14:paraId="0C287DD6" w14:textId="1FFF07C8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1689" w:type="dxa"/>
          </w:tcPr>
          <w:p w14:paraId="08702BE6" w14:textId="713C911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250D006" w14:textId="3B97A3B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01495C3C" w14:textId="43711E91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6642C68" w14:textId="6FC4A0F6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链接</w:t>
            </w:r>
          </w:p>
        </w:tc>
      </w:tr>
      <w:tr w:rsidR="009735A2" w14:paraId="0B1C42FC" w14:textId="77777777" w:rsidTr="000052BD">
        <w:tc>
          <w:tcPr>
            <w:tcW w:w="1777" w:type="dxa"/>
          </w:tcPr>
          <w:p w14:paraId="6ED0E085" w14:textId="5642706C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689" w:type="dxa"/>
          </w:tcPr>
          <w:p w14:paraId="5E422F59" w14:textId="2F3E385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2C1F4BDD" w14:textId="0103A8E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47AE31A7" w14:textId="4D94B3B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0B3C1BE" w14:textId="5CBF353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9735A2" w14:paraId="6C480DB3" w14:textId="77777777" w:rsidTr="000052BD">
        <w:tc>
          <w:tcPr>
            <w:tcW w:w="1777" w:type="dxa"/>
          </w:tcPr>
          <w:p w14:paraId="39615773" w14:textId="2AF01F70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6664B20A" w14:textId="27F61D7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400F0C9D" w14:textId="27D4ECD8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C63BADB" w14:textId="2E8EDE0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904128A" w14:textId="74412615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创建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9735A2" w14:paraId="7F854AF2" w14:textId="77777777" w:rsidTr="000052BD">
        <w:tc>
          <w:tcPr>
            <w:tcW w:w="1777" w:type="dxa"/>
          </w:tcPr>
          <w:p w14:paraId="63EC1364" w14:textId="10A30241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72B0DFB5" w14:textId="5730B1CD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068310AD" w14:textId="0221F87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6D23824E" w14:textId="6C46A647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64AD2CA" w14:textId="5BA9258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</w:tbl>
    <w:p w14:paraId="7F3A41D4" w14:textId="77777777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08BB620" w14:textId="77777777" w:rsidR="000052BD" w:rsidRDefault="000052BD" w:rsidP="000052BD">
      <w:r>
        <w:t>{</w:t>
      </w:r>
    </w:p>
    <w:p w14:paraId="4AD6C291" w14:textId="77777777" w:rsidR="000052BD" w:rsidRDefault="000052BD" w:rsidP="000052BD">
      <w:r>
        <w:t xml:space="preserve">  "data": {</w:t>
      </w:r>
    </w:p>
    <w:p w14:paraId="2BF30AEB" w14:textId="77777777" w:rsidR="000052BD" w:rsidRDefault="000052BD" w:rsidP="000052BD">
      <w:r>
        <w:t xml:space="preserve">    "hasUpdate": true,</w:t>
      </w:r>
    </w:p>
    <w:p w14:paraId="25F6B5D6" w14:textId="77777777" w:rsidR="000052BD" w:rsidRDefault="000052BD" w:rsidP="000052BD">
      <w:r>
        <w:t xml:space="preserve">    "update": {</w:t>
      </w:r>
    </w:p>
    <w:p w14:paraId="04AA8BC4" w14:textId="77777777" w:rsidR="000052BD" w:rsidRDefault="000052BD" w:rsidP="000052BD">
      <w:r>
        <w:t xml:space="preserve">      "createTime": 1490499840,</w:t>
      </w:r>
    </w:p>
    <w:p w14:paraId="1DC09A73" w14:textId="77777777" w:rsidR="000052BD" w:rsidRDefault="000052BD" w:rsidP="000052BD">
      <w:r>
        <w:rPr>
          <w:rFonts w:hint="eastAsia"/>
        </w:rPr>
        <w:t xml:space="preserve">      "description": "IOS</w:t>
      </w:r>
      <w:r>
        <w:rPr>
          <w:rFonts w:hint="eastAsia"/>
        </w:rPr>
        <w:t>版本有更新，更新更好的版本，带来不一样的体验</w:t>
      </w:r>
      <w:r>
        <w:rPr>
          <w:rFonts w:hint="eastAsia"/>
        </w:rPr>
        <w:t>",</w:t>
      </w:r>
    </w:p>
    <w:p w14:paraId="00F1E2C1" w14:textId="77777777" w:rsidR="000052BD" w:rsidRDefault="000052BD" w:rsidP="000052BD">
      <w:r>
        <w:t xml:space="preserve">      "digest": "6d704a130c6d0d28db51ca3c",</w:t>
      </w:r>
    </w:p>
    <w:p w14:paraId="5A94C9B3" w14:textId="77777777" w:rsidR="000052BD" w:rsidRDefault="000052BD" w:rsidP="000052BD">
      <w:r>
        <w:t xml:space="preserve">      "id": 2,</w:t>
      </w:r>
    </w:p>
    <w:p w14:paraId="190AABBA" w14:textId="77777777" w:rsidR="000052BD" w:rsidRDefault="000052BD" w:rsidP="000052BD">
      <w:r>
        <w:t xml:space="preserve">      "size": 0,</w:t>
      </w:r>
    </w:p>
    <w:p w14:paraId="496AB964" w14:textId="77777777" w:rsidR="000052BD" w:rsidRDefault="000052BD" w:rsidP="000052BD">
      <w:r>
        <w:t xml:space="preserve">      "state": 1,</w:t>
      </w:r>
    </w:p>
    <w:p w14:paraId="1E56FB5C" w14:textId="77777777" w:rsidR="000052BD" w:rsidRDefault="000052BD" w:rsidP="000052BD">
      <w:r>
        <w:rPr>
          <w:rFonts w:hint="eastAsia"/>
        </w:rPr>
        <w:t xml:space="preserve">      "title": "IOS</w:t>
      </w:r>
      <w:r>
        <w:rPr>
          <w:rFonts w:hint="eastAsia"/>
        </w:rPr>
        <w:t>版本有更新了</w:t>
      </w:r>
      <w:r>
        <w:rPr>
          <w:rFonts w:hint="eastAsia"/>
        </w:rPr>
        <w:t>",</w:t>
      </w:r>
    </w:p>
    <w:p w14:paraId="09F5BD96" w14:textId="77777777" w:rsidR="000052BD" w:rsidRDefault="000052BD" w:rsidP="000052BD">
      <w:r>
        <w:t xml:space="preserve">      "type": "IOS",</w:t>
      </w:r>
    </w:p>
    <w:p w14:paraId="3376C9B5" w14:textId="77777777" w:rsidR="000052BD" w:rsidRDefault="000052BD" w:rsidP="000052BD">
      <w:r>
        <w:t xml:space="preserve">      "url": "http://baidu.com",</w:t>
      </w:r>
    </w:p>
    <w:p w14:paraId="6F24F0A7" w14:textId="77777777" w:rsidR="000052BD" w:rsidRDefault="000052BD" w:rsidP="000052BD">
      <w:r>
        <w:t xml:space="preserve">      "versionCode": 10,</w:t>
      </w:r>
    </w:p>
    <w:p w14:paraId="773136F1" w14:textId="77777777" w:rsidR="000052BD" w:rsidRDefault="000052BD" w:rsidP="000052BD">
      <w:r>
        <w:t xml:space="preserve">      "versionName": "1.0.1"</w:t>
      </w:r>
    </w:p>
    <w:p w14:paraId="3615BA8E" w14:textId="77777777" w:rsidR="000052BD" w:rsidRDefault="000052BD" w:rsidP="000052BD">
      <w:r>
        <w:t xml:space="preserve">    }</w:t>
      </w:r>
    </w:p>
    <w:p w14:paraId="7AA2AEED" w14:textId="77777777" w:rsidR="000052BD" w:rsidRDefault="000052BD" w:rsidP="000052BD">
      <w:r>
        <w:t xml:space="preserve">  },</w:t>
      </w:r>
    </w:p>
    <w:p w14:paraId="4E1DB607" w14:textId="77777777" w:rsidR="000052BD" w:rsidRDefault="000052BD" w:rsidP="000052BD">
      <w:r>
        <w:t xml:space="preserve">  "msg": "OK",</w:t>
      </w:r>
    </w:p>
    <w:p w14:paraId="64DD152A" w14:textId="77777777" w:rsidR="000052BD" w:rsidRDefault="000052BD" w:rsidP="000052BD">
      <w:r>
        <w:t xml:space="preserve">  "ret": 0,</w:t>
      </w:r>
    </w:p>
    <w:p w14:paraId="1081D84F" w14:textId="7FEB2437" w:rsidR="000052BD" w:rsidRDefault="00C41277" w:rsidP="000052BD">
      <w:r>
        <w:t xml:space="preserve">  "uri": "</w:t>
      </w:r>
      <w:r w:rsidR="000052BD">
        <w:t>/version/check_update"</w:t>
      </w:r>
    </w:p>
    <w:p w14:paraId="6304BE14" w14:textId="6053FF53" w:rsidR="00A53DF8" w:rsidRDefault="000052BD" w:rsidP="000052BD">
      <w:r>
        <w:t>}</w:t>
      </w:r>
    </w:p>
    <w:p w14:paraId="4EF4E2CF" w14:textId="77777777" w:rsidR="00A53DF8" w:rsidRDefault="00A53DF8" w:rsidP="00A53DF8"/>
    <w:p w14:paraId="69391486" w14:textId="77777777" w:rsidR="00B0440C" w:rsidRPr="00653A6F" w:rsidRDefault="00B0440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DD53836" w14:textId="77777777" w:rsidR="00B0440C" w:rsidRPr="00653A6F" w:rsidRDefault="00B0440C" w:rsidP="00B0440C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07DA602A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5FA7D7F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15EF9C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960052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97430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0440C" w14:paraId="7FF0597F" w14:textId="77777777" w:rsidTr="000052BD">
        <w:tc>
          <w:tcPr>
            <w:tcW w:w="1444" w:type="dxa"/>
          </w:tcPr>
          <w:p w14:paraId="43F3131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F317336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71DCE7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D874C28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815D97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55B914E6" w14:textId="77777777" w:rsidTr="000052BD">
        <w:tc>
          <w:tcPr>
            <w:tcW w:w="1444" w:type="dxa"/>
          </w:tcPr>
          <w:p w14:paraId="42A64FB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4C7BE5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39A8F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5136B4A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507C262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3999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80E1F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012940E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C699E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0C05D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39481245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B0440C" w14:paraId="41794AE3" w14:textId="77777777" w:rsidTr="000052BD">
        <w:tc>
          <w:tcPr>
            <w:tcW w:w="1777" w:type="dxa"/>
          </w:tcPr>
          <w:p w14:paraId="1CF1B7C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0236D6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A28359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39DF99E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7DF6F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785368CA" w14:textId="77777777" w:rsidTr="000052BD">
        <w:tc>
          <w:tcPr>
            <w:tcW w:w="1777" w:type="dxa"/>
          </w:tcPr>
          <w:p w14:paraId="653AAD6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171BE29A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23D0E3A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1FBAFA07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316AF64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32E808F1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ABCD4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BEE304B" w14:textId="77777777" w:rsidR="00B0440C" w:rsidRDefault="00B0440C" w:rsidP="00B0440C">
      <w:r>
        <w:rPr>
          <w:rFonts w:hint="eastAsia"/>
        </w:rPr>
        <w:t>{</w:t>
      </w:r>
    </w:p>
    <w:p w14:paraId="7BBFACD8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56E790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7FE33FD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E1D3EFD" w14:textId="77777777" w:rsidR="00B0440C" w:rsidRPr="001903E9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list” :[image1Url,image2Url]}</w:t>
      </w:r>
    </w:p>
    <w:p w14:paraId="33062DBA" w14:textId="77777777" w:rsidR="00B0440C" w:rsidRDefault="00B0440C" w:rsidP="00B0440C">
      <w:r>
        <w:rPr>
          <w:rFonts w:hint="eastAsia"/>
        </w:rPr>
        <w:t>}</w:t>
      </w:r>
    </w:p>
    <w:p w14:paraId="391B592E" w14:textId="77777777" w:rsidR="00B0440C" w:rsidRDefault="00B0440C" w:rsidP="00A53DF8"/>
    <w:p w14:paraId="6BE07310" w14:textId="77777777" w:rsidR="00B0440C" w:rsidRPr="00A53DF8" w:rsidRDefault="00B0440C" w:rsidP="00A53DF8"/>
    <w:p w14:paraId="2CC74A80" w14:textId="69CB2978" w:rsidR="001207B0" w:rsidRPr="00653A6F" w:rsidRDefault="00F73302" w:rsidP="00953EB8">
      <w:pPr>
        <w:pStyle w:val="2"/>
        <w:numPr>
          <w:ilvl w:val="1"/>
          <w:numId w:val="25"/>
        </w:numPr>
      </w:pPr>
      <w:bookmarkStart w:id="36" w:name="_Toc433927908"/>
      <w:r>
        <w:rPr>
          <w:rFonts w:hint="eastAsia"/>
        </w:rPr>
        <w:t>用户登录</w:t>
      </w:r>
      <w:bookmarkEnd w:id="36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953EB8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953EB8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953EB8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953EB8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lastRenderedPageBreak/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953EB8">
      <w:pPr>
        <w:pStyle w:val="2"/>
        <w:numPr>
          <w:ilvl w:val="1"/>
          <w:numId w:val="25"/>
        </w:numPr>
      </w:pPr>
      <w:bookmarkStart w:id="37" w:name="OLE_LINK7"/>
      <w:bookmarkStart w:id="38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83245A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83245A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7"/>
    <w:bookmarkEnd w:id="38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953EB8">
      <w:pPr>
        <w:pStyle w:val="2"/>
        <w:numPr>
          <w:ilvl w:val="1"/>
          <w:numId w:val="2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0052BD">
        <w:tc>
          <w:tcPr>
            <w:tcW w:w="1677" w:type="dxa"/>
          </w:tcPr>
          <w:p w14:paraId="0869662E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3D481DF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0052BD">
        <w:tc>
          <w:tcPr>
            <w:tcW w:w="1677" w:type="dxa"/>
          </w:tcPr>
          <w:p w14:paraId="0142EC92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0052BD">
        <w:tc>
          <w:tcPr>
            <w:tcW w:w="1677" w:type="dxa"/>
          </w:tcPr>
          <w:p w14:paraId="4FB7DD15" w14:textId="0295FA4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0052BD">
        <w:tc>
          <w:tcPr>
            <w:tcW w:w="1677" w:type="dxa"/>
          </w:tcPr>
          <w:p w14:paraId="19C9863F" w14:textId="366634E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0052BD">
        <w:tc>
          <w:tcPr>
            <w:tcW w:w="1777" w:type="dxa"/>
          </w:tcPr>
          <w:p w14:paraId="133E5EC2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0052BD">
        <w:tc>
          <w:tcPr>
            <w:tcW w:w="1777" w:type="dxa"/>
          </w:tcPr>
          <w:p w14:paraId="4531F6E8" w14:textId="612F953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0052BD">
        <w:tc>
          <w:tcPr>
            <w:tcW w:w="1777" w:type="dxa"/>
          </w:tcPr>
          <w:p w14:paraId="01DAE6E1" w14:textId="1222BE6D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91311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>{</w:t>
      </w:r>
    </w:p>
    <w:p w14:paraId="0516297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data": {</w:t>
      </w:r>
    </w:p>
    <w:p w14:paraId="3E424ED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list": [</w:t>
      </w:r>
    </w:p>
    <w:p w14:paraId="10D865C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{</w:t>
      </w:r>
    </w:p>
    <w:p w14:paraId="58C64A6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createTime": 1488690561,</w:t>
      </w:r>
    </w:p>
    <w:p w14:paraId="4A2239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detail_url": "http://192.168.3.9:8080/app/consult/detail/23.html",</w:t>
      </w:r>
    </w:p>
    <w:p w14:paraId="1E02C24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d": 2,</w:t>
      </w:r>
    </w:p>
    <w:p w14:paraId="6AE4CF6C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howMode": 1,</w:t>
      </w:r>
    </w:p>
    <w:p w14:paraId="66F65F1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": [</w:t>
      </w:r>
    </w:p>
    <w:p w14:paraId="14A9DA55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  "http://192.168.3.9/news/2017/03/05/1488711324256043607.jpg"</w:t>
      </w:r>
    </w:p>
    <w:p w14:paraId="5329A979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],</w:t>
      </w:r>
    </w:p>
    <w:p w14:paraId="005762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 xml:space="preserve">        "intro": "</w:t>
      </w:r>
      <w:r>
        <w:rPr>
          <w:rFonts w:hint="eastAsia"/>
        </w:rPr>
        <w:t>大家好才是真的好啊</w:t>
      </w:r>
      <w:r>
        <w:rPr>
          <w:rFonts w:hint="eastAsia"/>
        </w:rPr>
        <w:t>",</w:t>
      </w:r>
    </w:p>
    <w:p w14:paraId="336880F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CreateTime": 1488711342,</w:t>
      </w:r>
    </w:p>
    <w:p w14:paraId="4B2742A4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Id": 23,</w:t>
      </w:r>
    </w:p>
    <w:p w14:paraId="3C34726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Type": "consult",</w:t>
      </w:r>
    </w:p>
    <w:p w14:paraId="4316D288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title": "</w:t>
      </w:r>
      <w:r>
        <w:rPr>
          <w:rFonts w:hint="eastAsia"/>
        </w:rPr>
        <w:t>这是个家族新闻</w:t>
      </w:r>
      <w:r>
        <w:rPr>
          <w:rFonts w:hint="eastAsia"/>
        </w:rPr>
        <w:t>",</w:t>
      </w:r>
    </w:p>
    <w:p w14:paraId="5D978CD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type": 2</w:t>
      </w:r>
    </w:p>
    <w:p w14:paraId="1A01E68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}</w:t>
      </w:r>
    </w:p>
    <w:p w14:paraId="55F4754B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],</w:t>
      </w:r>
    </w:p>
    <w:p w14:paraId="1E44B25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more": false</w:t>
      </w:r>
    </w:p>
    <w:p w14:paraId="4C796866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},</w:t>
      </w:r>
    </w:p>
    <w:p w14:paraId="68A6F9E1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msg": "OK",</w:t>
      </w:r>
    </w:p>
    <w:p w14:paraId="68CD0AF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ret": 0,</w:t>
      </w:r>
    </w:p>
    <w:p w14:paraId="1D2BC5C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uri": "/app/user/news/favor"</w:t>
      </w:r>
    </w:p>
    <w:p w14:paraId="554CCD3F" w14:textId="335062A1" w:rsidR="00AE2800" w:rsidRDefault="001D5A66" w:rsidP="001D5A66">
      <w:pPr>
        <w:autoSpaceDE w:val="0"/>
        <w:autoSpaceDN w:val="0"/>
        <w:adjustRightInd w:val="0"/>
        <w:jc w:val="left"/>
      </w:pPr>
      <w:r>
        <w:t>}</w:t>
      </w:r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信息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名获取用户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getUserD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0052BD">
        <w:tc>
          <w:tcPr>
            <w:tcW w:w="1677" w:type="dxa"/>
          </w:tcPr>
          <w:p w14:paraId="325AC93E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0052BD">
        <w:tc>
          <w:tcPr>
            <w:tcW w:w="1677" w:type="dxa"/>
          </w:tcPr>
          <w:p w14:paraId="568C00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0052BD">
        <w:tc>
          <w:tcPr>
            <w:tcW w:w="1677" w:type="dxa"/>
          </w:tcPr>
          <w:p w14:paraId="03160274" w14:textId="28AFD66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B14270" w14:paraId="0FA88761" w14:textId="77777777" w:rsidTr="000052BD">
        <w:tc>
          <w:tcPr>
            <w:tcW w:w="2627" w:type="dxa"/>
          </w:tcPr>
          <w:p w14:paraId="2536C183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0052BD">
        <w:tc>
          <w:tcPr>
            <w:tcW w:w="2627" w:type="dxa"/>
          </w:tcPr>
          <w:p w14:paraId="4F5E500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0311A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6DDE06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0052BD">
        <w:tc>
          <w:tcPr>
            <w:tcW w:w="2627" w:type="dxa"/>
          </w:tcPr>
          <w:p w14:paraId="7A5F0A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2B1982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0CBEEA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0052BD">
        <w:tc>
          <w:tcPr>
            <w:tcW w:w="2627" w:type="dxa"/>
          </w:tcPr>
          <w:p w14:paraId="78D84D1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1D11BED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D368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0052BD">
        <w:tc>
          <w:tcPr>
            <w:tcW w:w="2627" w:type="dxa"/>
          </w:tcPr>
          <w:p w14:paraId="6519CF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2A451B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829A5B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0052BD">
        <w:tc>
          <w:tcPr>
            <w:tcW w:w="2627" w:type="dxa"/>
          </w:tcPr>
          <w:p w14:paraId="554251B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6C462D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5B5EAE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0052BD">
        <w:tc>
          <w:tcPr>
            <w:tcW w:w="2627" w:type="dxa"/>
          </w:tcPr>
          <w:p w14:paraId="768555F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743FBF7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A1373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0052BD">
        <w:tc>
          <w:tcPr>
            <w:tcW w:w="2627" w:type="dxa"/>
          </w:tcPr>
          <w:p w14:paraId="5446E49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3EBD60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230FB8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0052BD">
        <w:tc>
          <w:tcPr>
            <w:tcW w:w="2627" w:type="dxa"/>
          </w:tcPr>
          <w:p w14:paraId="6255823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3F9A20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6ED25E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0052BD">
        <w:tc>
          <w:tcPr>
            <w:tcW w:w="2627" w:type="dxa"/>
          </w:tcPr>
          <w:p w14:paraId="2A72C2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0FA8D0E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5A63D76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0052BD">
        <w:tc>
          <w:tcPr>
            <w:tcW w:w="2627" w:type="dxa"/>
          </w:tcPr>
          <w:p w14:paraId="0B87E59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77ED15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5732563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B14270" w14:paraId="6DEC0572" w14:textId="77777777" w:rsidTr="000052BD">
        <w:tc>
          <w:tcPr>
            <w:tcW w:w="2627" w:type="dxa"/>
          </w:tcPr>
          <w:p w14:paraId="099B0B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C122A8B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7FF6D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BA630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0052BD">
        <w:tc>
          <w:tcPr>
            <w:tcW w:w="2627" w:type="dxa"/>
          </w:tcPr>
          <w:p w14:paraId="1299D9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33444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725CE0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0052BD">
        <w:tc>
          <w:tcPr>
            <w:tcW w:w="2627" w:type="dxa"/>
          </w:tcPr>
          <w:p w14:paraId="260B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18202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3AFB7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0052BD">
        <w:tc>
          <w:tcPr>
            <w:tcW w:w="2627" w:type="dxa"/>
          </w:tcPr>
          <w:p w14:paraId="09FF2F9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1DD100F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61F813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0052BD">
        <w:tc>
          <w:tcPr>
            <w:tcW w:w="2627" w:type="dxa"/>
          </w:tcPr>
          <w:p w14:paraId="47195CB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3306E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A5A1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0052BD">
        <w:tc>
          <w:tcPr>
            <w:tcW w:w="2627" w:type="dxa"/>
          </w:tcPr>
          <w:p w14:paraId="6A7D7E4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6B61B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EDE407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B14270" w14:paraId="7603F9A3" w14:textId="77777777" w:rsidTr="000052BD">
        <w:tc>
          <w:tcPr>
            <w:tcW w:w="2627" w:type="dxa"/>
          </w:tcPr>
          <w:p w14:paraId="2E36F37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D27BA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8318E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0052BD">
        <w:tc>
          <w:tcPr>
            <w:tcW w:w="2627" w:type="dxa"/>
          </w:tcPr>
          <w:p w14:paraId="118CC6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09E253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E07AA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0052BD">
        <w:tc>
          <w:tcPr>
            <w:tcW w:w="2627" w:type="dxa"/>
          </w:tcPr>
          <w:p w14:paraId="420F1D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8EF6A1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3C7048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0052BD">
        <w:tc>
          <w:tcPr>
            <w:tcW w:w="2627" w:type="dxa"/>
          </w:tcPr>
          <w:p w14:paraId="08645D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D7317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63CA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0052BD">
        <w:tc>
          <w:tcPr>
            <w:tcW w:w="2627" w:type="dxa"/>
          </w:tcPr>
          <w:p w14:paraId="07FB4AA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4E6BD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92E2E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0052BD">
        <w:tc>
          <w:tcPr>
            <w:tcW w:w="2627" w:type="dxa"/>
          </w:tcPr>
          <w:p w14:paraId="7B6BA1C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B29C3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C503DB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0052BD">
        <w:tc>
          <w:tcPr>
            <w:tcW w:w="2627" w:type="dxa"/>
          </w:tcPr>
          <w:p w14:paraId="5F5D55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AA0767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8EDE7C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0052BD">
        <w:tc>
          <w:tcPr>
            <w:tcW w:w="2627" w:type="dxa"/>
          </w:tcPr>
          <w:p w14:paraId="442184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54DB46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B276A0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座；8-处女座；9-天秤座；10-天蝎座；11-射手座；12-摩羯座</w:t>
            </w:r>
          </w:p>
        </w:tc>
      </w:tr>
      <w:tr w:rsidR="00B14270" w14:paraId="347ED0BD" w14:textId="77777777" w:rsidTr="000052BD">
        <w:tc>
          <w:tcPr>
            <w:tcW w:w="2627" w:type="dxa"/>
          </w:tcPr>
          <w:p w14:paraId="11D6B1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</w:p>
        </w:tc>
        <w:tc>
          <w:tcPr>
            <w:tcW w:w="1025" w:type="dxa"/>
            <w:gridSpan w:val="2"/>
          </w:tcPr>
          <w:p w14:paraId="74663F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199EE7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0052BD">
        <w:tc>
          <w:tcPr>
            <w:tcW w:w="2627" w:type="dxa"/>
          </w:tcPr>
          <w:p w14:paraId="001ABB1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1C87AE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C43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0052BD">
        <w:tc>
          <w:tcPr>
            <w:tcW w:w="2627" w:type="dxa"/>
          </w:tcPr>
          <w:p w14:paraId="2CC954B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42C4D5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43470C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0052BD">
        <w:tc>
          <w:tcPr>
            <w:tcW w:w="2627" w:type="dxa"/>
          </w:tcPr>
          <w:p w14:paraId="29CD6BA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8A8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8B24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0052BD">
        <w:tc>
          <w:tcPr>
            <w:tcW w:w="2627" w:type="dxa"/>
          </w:tcPr>
          <w:p w14:paraId="5B5865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92F52F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8E5D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0052BD">
        <w:tc>
          <w:tcPr>
            <w:tcW w:w="2627" w:type="dxa"/>
          </w:tcPr>
          <w:p w14:paraId="4A75FB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2B4191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D82EC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0052BD">
        <w:tc>
          <w:tcPr>
            <w:tcW w:w="2627" w:type="dxa"/>
          </w:tcPr>
          <w:p w14:paraId="735647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500233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7F74DC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0052BD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4EAA04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B8569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0052BD">
        <w:tc>
          <w:tcPr>
            <w:tcW w:w="2627" w:type="dxa"/>
          </w:tcPr>
          <w:p w14:paraId="3A09D24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25D4F7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625510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0052BD">
        <w:tc>
          <w:tcPr>
            <w:tcW w:w="2627" w:type="dxa"/>
          </w:tcPr>
          <w:p w14:paraId="5530E62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FFB59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8B158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0052BD">
        <w:tc>
          <w:tcPr>
            <w:tcW w:w="2627" w:type="dxa"/>
          </w:tcPr>
          <w:p w14:paraId="355075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AC28D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5361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0052BD">
        <w:tc>
          <w:tcPr>
            <w:tcW w:w="2627" w:type="dxa"/>
          </w:tcPr>
          <w:p w14:paraId="4EA7C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6CF8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2A29F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0052BD">
        <w:tc>
          <w:tcPr>
            <w:tcW w:w="2627" w:type="dxa"/>
          </w:tcPr>
          <w:p w14:paraId="0FF15D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399A522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4D77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0052BD">
        <w:tc>
          <w:tcPr>
            <w:tcW w:w="2627" w:type="dxa"/>
          </w:tcPr>
          <w:p w14:paraId="722CD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E86647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95A4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0052BD">
        <w:tc>
          <w:tcPr>
            <w:tcW w:w="2627" w:type="dxa"/>
          </w:tcPr>
          <w:p w14:paraId="67422F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12FA5A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BF2F8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0052BD">
        <w:tc>
          <w:tcPr>
            <w:tcW w:w="2627" w:type="dxa"/>
          </w:tcPr>
          <w:p w14:paraId="20D0A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7F24CC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1D135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0052BD">
        <w:tc>
          <w:tcPr>
            <w:tcW w:w="2627" w:type="dxa"/>
          </w:tcPr>
          <w:p w14:paraId="544E12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5232281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938DA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14270" w14:paraId="4355BAA6" w14:textId="77777777" w:rsidTr="000052BD">
        <w:tc>
          <w:tcPr>
            <w:tcW w:w="2627" w:type="dxa"/>
          </w:tcPr>
          <w:p w14:paraId="3FFC1F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4657C4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29AD5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953EB8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8324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9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39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24"/>
            <w:bookmarkStart w:id="41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40"/>
            <w:bookmarkEnd w:id="41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2" w:name="OLE_LINK26"/>
            <w:bookmarkStart w:id="43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2"/>
            <w:bookmarkEnd w:id="43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4" w:name="OLE_LINK28"/>
            <w:bookmarkStart w:id="45" w:name="OLE_LINK29"/>
            <w:bookmarkStart w:id="46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4"/>
            <w:bookmarkEnd w:id="45"/>
            <w:bookmarkEnd w:id="46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7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47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8" w:name="OLE_LINK32"/>
            <w:bookmarkStart w:id="49" w:name="OLE_LINK33"/>
            <w:bookmarkStart w:id="50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48"/>
            <w:bookmarkEnd w:id="49"/>
            <w:bookmarkEnd w:id="50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1" w:name="OLE_LINK34"/>
            <w:bookmarkStart w:id="52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51"/>
            <w:bookmarkEnd w:id="52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3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3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4" w:name="OLE_LINK38"/>
            <w:bookmarkStart w:id="55" w:name="OLE_LINK39"/>
            <w:bookmarkStart w:id="56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4"/>
            <w:bookmarkEnd w:id="55"/>
            <w:bookmarkEnd w:id="56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7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7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8" w:name="OLE_LINK42"/>
            <w:bookmarkStart w:id="59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8"/>
            <w:bookmarkEnd w:id="59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0" w:name="OLE_LINK44"/>
            <w:bookmarkStart w:id="61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60"/>
            <w:bookmarkEnd w:id="61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46"/>
            <w:bookmarkStart w:id="63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2"/>
            <w:bookmarkEnd w:id="63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4" w:name="OLE_LINK48"/>
            <w:bookmarkStart w:id="65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4"/>
            <w:bookmarkEnd w:id="65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6" w:name="OLE_LINK50"/>
            <w:bookmarkStart w:id="67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6"/>
            <w:bookmarkEnd w:id="67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953EB8">
      <w:pPr>
        <w:pStyle w:val="2"/>
        <w:numPr>
          <w:ilvl w:val="1"/>
          <w:numId w:val="25"/>
        </w:numPr>
      </w:pPr>
      <w:bookmarkStart w:id="68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9" w:name="OLE_LINK9"/>
            <w:bookmarkStart w:id="70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69"/>
            <w:bookmarkEnd w:id="70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1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  <w:bookmarkEnd w:id="71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2" w:name="OLE_LINK12"/>
            <w:bookmarkStart w:id="73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72"/>
            <w:bookmarkEnd w:id="73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4" w:name="OLE_LINK14"/>
            <w:bookmarkStart w:id="75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4"/>
            <w:bookmarkEnd w:id="75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6" w:name="OLE_LINK16"/>
            <w:bookmarkStart w:id="77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76"/>
            <w:bookmarkEnd w:id="77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8" w:name="OLE_LINK18"/>
            <w:bookmarkStart w:id="79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8"/>
            <w:bookmarkEnd w:id="79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0" w:name="OLE_LINK20"/>
            <w:bookmarkStart w:id="81" w:name="OLE_LINK21"/>
            <w:bookmarkStart w:id="82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80"/>
            <w:bookmarkEnd w:id="81"/>
            <w:bookmarkEnd w:id="82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68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0052BD">
        <w:tc>
          <w:tcPr>
            <w:tcW w:w="1777" w:type="dxa"/>
          </w:tcPr>
          <w:p w14:paraId="21036785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0052BD">
        <w:tc>
          <w:tcPr>
            <w:tcW w:w="1777" w:type="dxa"/>
          </w:tcPr>
          <w:p w14:paraId="5B8D0983" w14:textId="49B992E8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0052BD">
        <w:tc>
          <w:tcPr>
            <w:tcW w:w="1777" w:type="dxa"/>
          </w:tcPr>
          <w:p w14:paraId="21D83648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lastRenderedPageBreak/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lastRenderedPageBreak/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953EB8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953EB8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953EB8">
      <w:pPr>
        <w:pStyle w:val="2"/>
        <w:numPr>
          <w:ilvl w:val="1"/>
          <w:numId w:val="25"/>
        </w:numPr>
      </w:pPr>
      <w:r>
        <w:rPr>
          <w:rFonts w:hint="eastAsia"/>
        </w:rPr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953EB8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953EB8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67D6E5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{</w:t>
      </w:r>
    </w:p>
    <w:p w14:paraId="74FFD893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data": {</w:t>
      </w:r>
    </w:p>
    <w:p w14:paraId="162463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 xml:space="preserve">    "content": "在深圳的朋友，帮帮我吧",</w:t>
      </w:r>
    </w:p>
    <w:p w14:paraId="0D12DF2B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createTime": 1490509653,</w:t>
      </w:r>
    </w:p>
    <w:p w14:paraId="28082D1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d": 8,</w:t>
      </w:r>
    </w:p>
    <w:p w14:paraId="5CB7B016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mgsList": [</w:t>
      </w:r>
    </w:p>
    <w:p w14:paraId="0DEB342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597080177.jpg",</w:t>
      </w:r>
    </w:p>
    <w:p w14:paraId="133D89A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],</w:t>
      </w:r>
    </w:p>
    <w:p w14:paraId="771CF2E1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at": 34,</w:t>
      </w:r>
    </w:p>
    <w:p w14:paraId="2C9E8D09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ng": 12.1,</w:t>
      </w:r>
    </w:p>
    <w:p w14:paraId="5995704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phone": "123456789",</w:t>
      </w:r>
    </w:p>
    <w:p w14:paraId="5502389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status": 0,</w:t>
      </w:r>
    </w:p>
    <w:p w14:paraId="514244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 xml:space="preserve">    "updateTime": 1490509653,</w:t>
      </w:r>
    </w:p>
    <w:p w14:paraId="7653C3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serId": 17</w:t>
      </w:r>
    </w:p>
    <w:p w14:paraId="067FF23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},</w:t>
      </w:r>
    </w:p>
    <w:p w14:paraId="757C3DC2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msg": "OK",</w:t>
      </w:r>
    </w:p>
    <w:p w14:paraId="3A5A3F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ret": 0,</w:t>
      </w:r>
    </w:p>
    <w:p w14:paraId="3342ED7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uri": "/app/appeal/publish"</w:t>
      </w:r>
    </w:p>
    <w:p w14:paraId="5D9DE3A8" w14:textId="299BB6A8" w:rsidR="00A31157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579E10FF" w14:textId="77777777" w:rsidR="00684FD8" w:rsidRDefault="00684FD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953EB8">
      <w:pPr>
        <w:pStyle w:val="2"/>
        <w:numPr>
          <w:ilvl w:val="1"/>
          <w:numId w:val="25"/>
        </w:numPr>
      </w:pPr>
      <w:bookmarkStart w:id="83" w:name="OLE_LINK1"/>
      <w:bookmarkStart w:id="84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3"/>
    <w:bookmarkEnd w:id="84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953EB8">
      <w:pPr>
        <w:pStyle w:val="2"/>
        <w:numPr>
          <w:ilvl w:val="1"/>
          <w:numId w:val="25"/>
        </w:numPr>
      </w:pPr>
      <w:bookmarkStart w:id="85" w:name="OLE_LINK3"/>
      <w:bookmarkStart w:id="86" w:name="OLE_LINK4"/>
      <w:r>
        <w:rPr>
          <w:rFonts w:hint="eastAsia"/>
        </w:rPr>
        <w:lastRenderedPageBreak/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5"/>
    <w:bookmarkEnd w:id="86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953EB8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953EB8">
      <w:pPr>
        <w:pStyle w:val="2"/>
        <w:numPr>
          <w:ilvl w:val="1"/>
          <w:numId w:val="25"/>
        </w:numPr>
      </w:pPr>
      <w:bookmarkStart w:id="87" w:name="OLE_LINK53"/>
      <w:bookmarkStart w:id="88" w:name="OLE_LINK54"/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7"/>
    <w:bookmarkEnd w:id="88"/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2ED2B" w14:textId="5435B188" w:rsidR="007E7EA0" w:rsidRPr="00DC05CD" w:rsidRDefault="007E7EA0" w:rsidP="007E7EA0">
      <w:pPr>
        <w:pStyle w:val="2"/>
        <w:numPr>
          <w:ilvl w:val="1"/>
          <w:numId w:val="25"/>
        </w:numPr>
      </w:pPr>
      <w:r>
        <w:rPr>
          <w:rFonts w:hint="eastAsia"/>
        </w:rPr>
        <w:t>添加家谱成员</w:t>
      </w:r>
    </w:p>
    <w:p w14:paraId="70318247" w14:textId="3C2F9B85" w:rsidR="007E7EA0" w:rsidRPr="00CC1342" w:rsidRDefault="007E7EA0" w:rsidP="007E7E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365FE111" w14:textId="118EA81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</w:p>
    <w:p w14:paraId="174A2C0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387129C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7E7EA0" w14:paraId="792C5781" w14:textId="77777777" w:rsidTr="006E1186">
        <w:tc>
          <w:tcPr>
            <w:tcW w:w="2725" w:type="dxa"/>
          </w:tcPr>
          <w:p w14:paraId="3FE1A1E5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4E0CA302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5D6753E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658" w:type="dxa"/>
          </w:tcPr>
          <w:p w14:paraId="1F5CAC7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选</w:t>
            </w:r>
          </w:p>
        </w:tc>
        <w:tc>
          <w:tcPr>
            <w:tcW w:w="2898" w:type="dxa"/>
          </w:tcPr>
          <w:p w14:paraId="4151C62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说明</w:t>
            </w:r>
          </w:p>
        </w:tc>
      </w:tr>
      <w:tr w:rsidR="007E7EA0" w14:paraId="24445A14" w14:textId="77777777" w:rsidTr="006E1186">
        <w:tc>
          <w:tcPr>
            <w:tcW w:w="2725" w:type="dxa"/>
          </w:tcPr>
          <w:p w14:paraId="3525E1AE" w14:textId="20C9BBF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4FA6C2" w14:textId="1554DAD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4FBD0C16" w14:textId="735C40D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228576E5" w14:textId="353191E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2EECEE" w14:textId="49B69A7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7E7EA0" w14:paraId="6010DCBC" w14:textId="77777777" w:rsidTr="006E1186">
        <w:tc>
          <w:tcPr>
            <w:tcW w:w="2725" w:type="dxa"/>
          </w:tcPr>
          <w:p w14:paraId="47513C07" w14:textId="01F1118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1278B0BD" w14:textId="54ECE12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3B20EE1F" w14:textId="1E86A74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95BDC39" w14:textId="5C7866D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1C630D" w14:textId="120E91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7E7EA0" w14:paraId="6E3A6744" w14:textId="77777777" w:rsidTr="006E1186">
        <w:tc>
          <w:tcPr>
            <w:tcW w:w="2725" w:type="dxa"/>
          </w:tcPr>
          <w:p w14:paraId="2EF11138" w14:textId="5198872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712E5C6B" w14:textId="4F11C0D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1A9C753A" w14:textId="7720BF3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7F49EB63" w14:textId="3E55890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1D83371" w14:textId="0415D6C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7E7EA0" w14:paraId="2DF3AE45" w14:textId="77777777" w:rsidTr="006E1186">
        <w:tc>
          <w:tcPr>
            <w:tcW w:w="2725" w:type="dxa"/>
          </w:tcPr>
          <w:p w14:paraId="1F401D58" w14:textId="25E5AEB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79B28997" w14:textId="6AC715E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1555C47" w14:textId="72A0812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2C2001C" w14:textId="1286C8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8B16B9" w14:textId="72E6EA92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7E7EA0" w14:paraId="0062C026" w14:textId="77777777" w:rsidTr="006E1186">
        <w:tc>
          <w:tcPr>
            <w:tcW w:w="2725" w:type="dxa"/>
          </w:tcPr>
          <w:p w14:paraId="57A5C119" w14:textId="127FD1C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bookmarkStart w:id="89" w:name="OLE_LINK55"/>
            <w:bookmarkStart w:id="90" w:name="OLE_LINK5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0CEDB40D" w14:textId="743D4B4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62113A4" w14:textId="6E7F01D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DFB47E8" w14:textId="1975B35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C025423" w14:textId="2258CC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7E7EA0" w14:paraId="30AAFD56" w14:textId="77777777" w:rsidTr="006E1186">
        <w:tc>
          <w:tcPr>
            <w:tcW w:w="2725" w:type="dxa"/>
          </w:tcPr>
          <w:p w14:paraId="6D6497B4" w14:textId="630F924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471CCE26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D6817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E2EFD7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BBF9B05" w14:textId="327851F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7E7EA0" w14:paraId="778CCB0E" w14:textId="77777777" w:rsidTr="006E1186">
        <w:tc>
          <w:tcPr>
            <w:tcW w:w="2725" w:type="dxa"/>
          </w:tcPr>
          <w:p w14:paraId="0B9969C0" w14:textId="7E925B0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bookmarkStart w:id="91" w:name="OLE_LINK57"/>
            <w:bookmarkStart w:id="92" w:name="OLE_LINK58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91"/>
            <w:bookmarkEnd w:id="92"/>
          </w:p>
        </w:tc>
        <w:tc>
          <w:tcPr>
            <w:tcW w:w="1184" w:type="dxa"/>
            <w:gridSpan w:val="2"/>
          </w:tcPr>
          <w:p w14:paraId="177AB3F5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956833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6F58EB4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707D88" w14:textId="2BCFE60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7E7EA0" w14:paraId="2DC91B8F" w14:textId="77777777" w:rsidTr="006E1186">
        <w:tc>
          <w:tcPr>
            <w:tcW w:w="2725" w:type="dxa"/>
          </w:tcPr>
          <w:p w14:paraId="72DF751B" w14:textId="32EEE51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bookmarkStart w:id="93" w:name="OLE_LINK59"/>
            <w:bookmarkEnd w:id="89"/>
            <w:bookmarkEnd w:id="9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019C70FE" w14:textId="21B48585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9A76E34" w14:textId="2572FD6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73BA7FE" w14:textId="4771550E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A89E2E" w14:textId="664B44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83245A" w14:paraId="7E423EE9" w14:textId="77777777" w:rsidTr="006E1186">
        <w:tc>
          <w:tcPr>
            <w:tcW w:w="2725" w:type="dxa"/>
          </w:tcPr>
          <w:p w14:paraId="7581E9AE" w14:textId="3B95E742" w:rsidR="0083245A" w:rsidRDefault="0083245A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lation</w:t>
            </w:r>
          </w:p>
        </w:tc>
        <w:tc>
          <w:tcPr>
            <w:tcW w:w="1184" w:type="dxa"/>
            <w:gridSpan w:val="2"/>
          </w:tcPr>
          <w:p w14:paraId="13EEAA38" w14:textId="21E84CD5" w:rsidR="0083245A" w:rsidRDefault="0083245A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4604D4B9" w14:textId="6D3FB643" w:rsidR="0083245A" w:rsidRDefault="0083245A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4261A7C1" w14:textId="77777777" w:rsidR="0083245A" w:rsidRDefault="0083245A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66A7C0" w14:textId="77777777" w:rsidR="00FF6C05" w:rsidRPr="00FF6C05" w:rsidRDefault="0083245A" w:rsidP="00FF6C05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bookmarkStart w:id="94" w:name="OLE_LINK60"/>
            <w:bookmarkStart w:id="95" w:name="OLE_LINK61"/>
            <w:bookmarkStart w:id="96" w:name="OLE_LINK62"/>
            <w:bookmarkStart w:id="97" w:name="OLE_LINK6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关系：</w:t>
            </w:r>
            <w:bookmarkEnd w:id="94"/>
            <w:bookmarkEnd w:id="95"/>
            <w:bookmarkEnd w:id="96"/>
            <w:bookmarkEnd w:id="97"/>
            <w:r w:rsidR="00FF6C05" w:rsidRPr="00FF6C0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-父亲；12-母亲；13-伯/叔父；14-婶婶</w:t>
            </w:r>
          </w:p>
          <w:p w14:paraId="043E46EC" w14:textId="77777777" w:rsidR="00FF6C05" w:rsidRPr="00FF6C05" w:rsidRDefault="00FF6C05" w:rsidP="00FF6C05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 w:rsidRPr="00FF6C0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1-祖父；22-祖母；23-伯/叔祖父；24-伯/叔祖母；</w:t>
            </w:r>
          </w:p>
          <w:p w14:paraId="64337ADD" w14:textId="77777777" w:rsidR="00FF6C05" w:rsidRPr="00FF6C05" w:rsidRDefault="00FF6C05" w:rsidP="00FF6C05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 w:rsidRPr="00FF6C0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31-曾祖父；32-曾祖母；</w:t>
            </w:r>
          </w:p>
          <w:p w14:paraId="25FD53CB" w14:textId="77777777" w:rsidR="00FF6C05" w:rsidRPr="00FF6C05" w:rsidRDefault="00FF6C05" w:rsidP="00FF6C05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 w:rsidRPr="00FF6C0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自己；2-妻子；3-兄弟；4-姐妹；5-堂兄弟；6-堂姐妹；</w:t>
            </w:r>
          </w:p>
          <w:p w14:paraId="02844E9E" w14:textId="77777777" w:rsidR="00FF6C05" w:rsidRPr="00FF6C05" w:rsidRDefault="00FF6C05" w:rsidP="00FF6C05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 w:rsidRPr="00FF6C0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-11-儿子；-12-女儿；-13-侄子；-14-侄女；</w:t>
            </w:r>
          </w:p>
          <w:p w14:paraId="376D7C31" w14:textId="28C8BBE5" w:rsidR="0083245A" w:rsidRDefault="00FF6C05" w:rsidP="00FF6C05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FF6C0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-21-孙子；-22-孙女；</w:t>
            </w:r>
          </w:p>
        </w:tc>
      </w:tr>
      <w:tr w:rsidR="0083245A" w14:paraId="10DC803E" w14:textId="77777777" w:rsidTr="006E1186">
        <w:tc>
          <w:tcPr>
            <w:tcW w:w="2725" w:type="dxa"/>
          </w:tcPr>
          <w:p w14:paraId="04F15355" w14:textId="078479B4" w:rsidR="0083245A" w:rsidRDefault="002561C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</w:t>
            </w:r>
            <w:r w:rsidR="006E1186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g</w:t>
            </w:r>
          </w:p>
        </w:tc>
        <w:tc>
          <w:tcPr>
            <w:tcW w:w="1184" w:type="dxa"/>
            <w:gridSpan w:val="2"/>
          </w:tcPr>
          <w:p w14:paraId="391687C5" w14:textId="6FE14AF8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30636AA2" w14:textId="3105FBD0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0FE8910" w14:textId="4D9A2DCF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FDD1E33" w14:textId="2EDC3079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E1186" w14:paraId="369CB25C" w14:textId="77777777" w:rsidTr="006E1186">
        <w:tc>
          <w:tcPr>
            <w:tcW w:w="2736" w:type="dxa"/>
            <w:gridSpan w:val="2"/>
          </w:tcPr>
          <w:p w14:paraId="788F8185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68D124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2C1571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A3F4ED8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9C07031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E1186" w14:paraId="0288BB44" w14:textId="77777777" w:rsidTr="006E1186">
        <w:tc>
          <w:tcPr>
            <w:tcW w:w="2736" w:type="dxa"/>
            <w:gridSpan w:val="2"/>
          </w:tcPr>
          <w:p w14:paraId="347353DB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764C9A2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09813DD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3EA7C0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FB65FDF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6E1186" w14:paraId="48B7C0D6" w14:textId="77777777" w:rsidTr="006E1186">
        <w:tc>
          <w:tcPr>
            <w:tcW w:w="2736" w:type="dxa"/>
            <w:gridSpan w:val="2"/>
          </w:tcPr>
          <w:p w14:paraId="5284DD98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4E35EB69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94E7CD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C8D4FFB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44225FB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6E1186" w14:paraId="1207000E" w14:textId="77777777" w:rsidTr="006E1186">
        <w:tc>
          <w:tcPr>
            <w:tcW w:w="2736" w:type="dxa"/>
            <w:gridSpan w:val="2"/>
          </w:tcPr>
          <w:p w14:paraId="4C6DA37D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525D2C5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399AC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5FB279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F2B7A7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E1186" w14:paraId="40C15A62" w14:textId="77777777" w:rsidTr="006E1186">
        <w:tc>
          <w:tcPr>
            <w:tcW w:w="2736" w:type="dxa"/>
            <w:gridSpan w:val="2"/>
          </w:tcPr>
          <w:p w14:paraId="3199C91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3C547E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6572F7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8F85129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94E6D3C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E1186" w14:paraId="47D78A4A" w14:textId="77777777" w:rsidTr="006E1186">
        <w:tc>
          <w:tcPr>
            <w:tcW w:w="2736" w:type="dxa"/>
            <w:gridSpan w:val="2"/>
          </w:tcPr>
          <w:p w14:paraId="54B5354C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6CA7A54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0C3BA8F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D8FC2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24F50B1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E1186" w14:paraId="7AB16DED" w14:textId="77777777" w:rsidTr="006E1186">
        <w:tc>
          <w:tcPr>
            <w:tcW w:w="2736" w:type="dxa"/>
            <w:gridSpan w:val="2"/>
          </w:tcPr>
          <w:p w14:paraId="32E1199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00A088FC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3E312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51AF3D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60A782F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E1186" w14:paraId="1F43EAF2" w14:textId="77777777" w:rsidTr="006E1186">
        <w:tc>
          <w:tcPr>
            <w:tcW w:w="2736" w:type="dxa"/>
            <w:gridSpan w:val="2"/>
          </w:tcPr>
          <w:p w14:paraId="03D3088D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51FBA89E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E80935C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A201B8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328CCC2" w14:textId="77777777" w:rsidR="006E1186" w:rsidRDefault="006E1186" w:rsidP="00C372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E1186" w14:paraId="3283DB65" w14:textId="77777777" w:rsidTr="006E1186">
        <w:tc>
          <w:tcPr>
            <w:tcW w:w="2725" w:type="dxa"/>
          </w:tcPr>
          <w:p w14:paraId="2CD9B71B" w14:textId="1C2A16B7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37524D3E" w14:textId="731201A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B6A1378" w14:textId="14D5D6C9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5F79DB87" w14:textId="6A9D873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0E7AA79" w14:textId="5525AC88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</w:t>
            </w:r>
            <w:r w:rsidR="00A741BA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健在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0-已故</w:t>
            </w:r>
          </w:p>
        </w:tc>
      </w:tr>
      <w:bookmarkEnd w:id="93"/>
    </w:tbl>
    <w:p w14:paraId="6D406F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F80C97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607D4E5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57F3F7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B19B41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7E7EA0" w14:paraId="0F4B6F3A" w14:textId="77777777" w:rsidTr="0083245A">
        <w:tc>
          <w:tcPr>
            <w:tcW w:w="1763" w:type="dxa"/>
          </w:tcPr>
          <w:p w14:paraId="219DF836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448032A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19AE2A0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498F9BE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55D81D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7EA0" w14:paraId="22C80650" w14:textId="77777777" w:rsidTr="0083245A">
        <w:tc>
          <w:tcPr>
            <w:tcW w:w="1763" w:type="dxa"/>
          </w:tcPr>
          <w:p w14:paraId="5BF6AE2E" w14:textId="5C33122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184F7B3" w14:textId="674EFC54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51F5177" w14:textId="5B76600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D8507FE" w14:textId="79AC20E1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39052E0" w14:textId="77777777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C878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B9363E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262B4F4" w14:textId="77777777" w:rsidR="007E7EA0" w:rsidRDefault="007E7EA0" w:rsidP="007E7EA0">
      <w:r>
        <w:rPr>
          <w:rFonts w:hint="eastAsia"/>
        </w:rPr>
        <w:t>{</w:t>
      </w:r>
    </w:p>
    <w:p w14:paraId="6FC4B29B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804C676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AD37768" w14:textId="67F0CCC9" w:rsidR="007E7EA0" w:rsidRPr="00DC05CD" w:rsidRDefault="007E7EA0" w:rsidP="00D05EFA">
      <w:pPr>
        <w:rPr>
          <w:rFonts w:hint="eastAsia"/>
        </w:rPr>
      </w:pPr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D05EF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mber</w:t>
      </w:r>
      <w:r w:rsidR="00D05EFA"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  <w:r w:rsidR="00D05EFA">
        <w:t>”</w:t>
      </w:r>
      <w:bookmarkStart w:id="98" w:name="_GoBack"/>
      <w:bookmarkEnd w:id="98"/>
    </w:p>
    <w:p w14:paraId="1D98BACF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3BFAB" w14:textId="77777777" w:rsidR="002452D3" w:rsidRDefault="002452D3">
      <w:r>
        <w:separator/>
      </w:r>
    </w:p>
  </w:endnote>
  <w:endnote w:type="continuationSeparator" w:id="0">
    <w:p w14:paraId="1C56F76B" w14:textId="77777777" w:rsidR="002452D3" w:rsidRDefault="0024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B757ED" w14:textId="77777777" w:rsidR="0083245A" w:rsidRDefault="0083245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EFA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EFA"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83245A" w:rsidRDefault="008324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84A18" w14:textId="77777777" w:rsidR="002452D3" w:rsidRDefault="002452D3">
      <w:r>
        <w:separator/>
      </w:r>
    </w:p>
  </w:footnote>
  <w:footnote w:type="continuationSeparator" w:id="0">
    <w:p w14:paraId="72FA291F" w14:textId="77777777" w:rsidR="002452D3" w:rsidRDefault="00245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83245A" w:rsidRPr="009C2C39" w:rsidRDefault="0083245A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CD614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0F14359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4A1D7A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8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9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0" w15:restartNumberingAfterBreak="0">
    <w:nsid w:val="7B2A5C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1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2" w15:restartNumberingAfterBreak="0">
    <w:nsid w:val="7E6960A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3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8"/>
  </w:num>
  <w:num w:numId="2">
    <w:abstractNumId w:val="34"/>
  </w:num>
  <w:num w:numId="3">
    <w:abstractNumId w:val="17"/>
  </w:num>
  <w:num w:numId="4">
    <w:abstractNumId w:val="13"/>
  </w:num>
  <w:num w:numId="5">
    <w:abstractNumId w:val="38"/>
  </w:num>
  <w:num w:numId="6">
    <w:abstractNumId w:val="41"/>
  </w:num>
  <w:num w:numId="7">
    <w:abstractNumId w:val="26"/>
  </w:num>
  <w:num w:numId="8">
    <w:abstractNumId w:val="21"/>
  </w:num>
  <w:num w:numId="9">
    <w:abstractNumId w:val="36"/>
  </w:num>
  <w:num w:numId="10">
    <w:abstractNumId w:val="19"/>
  </w:num>
  <w:num w:numId="11">
    <w:abstractNumId w:val="29"/>
  </w:num>
  <w:num w:numId="12">
    <w:abstractNumId w:val="43"/>
  </w:num>
  <w:num w:numId="13">
    <w:abstractNumId w:val="23"/>
  </w:num>
  <w:num w:numId="14">
    <w:abstractNumId w:val="11"/>
  </w:num>
  <w:num w:numId="15">
    <w:abstractNumId w:val="5"/>
  </w:num>
  <w:num w:numId="16">
    <w:abstractNumId w:val="39"/>
  </w:num>
  <w:num w:numId="17">
    <w:abstractNumId w:val="9"/>
  </w:num>
  <w:num w:numId="18">
    <w:abstractNumId w:val="24"/>
  </w:num>
  <w:num w:numId="19">
    <w:abstractNumId w:val="33"/>
  </w:num>
  <w:num w:numId="20">
    <w:abstractNumId w:val="16"/>
  </w:num>
  <w:num w:numId="21">
    <w:abstractNumId w:val="0"/>
  </w:num>
  <w:num w:numId="22">
    <w:abstractNumId w:val="28"/>
  </w:num>
  <w:num w:numId="23">
    <w:abstractNumId w:val="12"/>
  </w:num>
  <w:num w:numId="24">
    <w:abstractNumId w:val="20"/>
  </w:num>
  <w:num w:numId="25">
    <w:abstractNumId w:val="7"/>
  </w:num>
  <w:num w:numId="26">
    <w:abstractNumId w:val="35"/>
  </w:num>
  <w:num w:numId="27">
    <w:abstractNumId w:val="30"/>
  </w:num>
  <w:num w:numId="28">
    <w:abstractNumId w:val="25"/>
  </w:num>
  <w:num w:numId="29">
    <w:abstractNumId w:val="37"/>
  </w:num>
  <w:num w:numId="30">
    <w:abstractNumId w:val="2"/>
  </w:num>
  <w:num w:numId="31">
    <w:abstractNumId w:val="1"/>
  </w:num>
  <w:num w:numId="32">
    <w:abstractNumId w:val="32"/>
  </w:num>
  <w:num w:numId="33">
    <w:abstractNumId w:val="31"/>
  </w:num>
  <w:num w:numId="34">
    <w:abstractNumId w:val="27"/>
  </w:num>
  <w:num w:numId="35">
    <w:abstractNumId w:val="18"/>
  </w:num>
  <w:num w:numId="36">
    <w:abstractNumId w:val="10"/>
  </w:num>
  <w:num w:numId="37">
    <w:abstractNumId w:val="14"/>
  </w:num>
  <w:num w:numId="38">
    <w:abstractNumId w:val="3"/>
  </w:num>
  <w:num w:numId="39">
    <w:abstractNumId w:val="15"/>
  </w:num>
  <w:num w:numId="40">
    <w:abstractNumId w:val="22"/>
  </w:num>
  <w:num w:numId="41">
    <w:abstractNumId w:val="4"/>
  </w:num>
  <w:num w:numId="42">
    <w:abstractNumId w:val="42"/>
  </w:num>
  <w:num w:numId="43">
    <w:abstractNumId w:val="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052BD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747"/>
    <w:rsid w:val="001B0DAA"/>
    <w:rsid w:val="001B0DF6"/>
    <w:rsid w:val="001B58D0"/>
    <w:rsid w:val="001C4760"/>
    <w:rsid w:val="001C4C6C"/>
    <w:rsid w:val="001D16F9"/>
    <w:rsid w:val="001D1843"/>
    <w:rsid w:val="001D5A66"/>
    <w:rsid w:val="001D6205"/>
    <w:rsid w:val="001E27F6"/>
    <w:rsid w:val="001F022F"/>
    <w:rsid w:val="001F171F"/>
    <w:rsid w:val="001F2785"/>
    <w:rsid w:val="001F6138"/>
    <w:rsid w:val="002037D4"/>
    <w:rsid w:val="0021140E"/>
    <w:rsid w:val="002118E4"/>
    <w:rsid w:val="002271F5"/>
    <w:rsid w:val="00227CA6"/>
    <w:rsid w:val="0023319B"/>
    <w:rsid w:val="0023375B"/>
    <w:rsid w:val="002363D4"/>
    <w:rsid w:val="002452D3"/>
    <w:rsid w:val="00247FF9"/>
    <w:rsid w:val="00250513"/>
    <w:rsid w:val="00251440"/>
    <w:rsid w:val="0025183C"/>
    <w:rsid w:val="00253F4D"/>
    <w:rsid w:val="002561C8"/>
    <w:rsid w:val="00257EEC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75DB"/>
    <w:rsid w:val="002E580C"/>
    <w:rsid w:val="002F2509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A57DD"/>
    <w:rsid w:val="003B1928"/>
    <w:rsid w:val="003C1F9A"/>
    <w:rsid w:val="003D2E5B"/>
    <w:rsid w:val="003D712F"/>
    <w:rsid w:val="003E0F32"/>
    <w:rsid w:val="003E6CA6"/>
    <w:rsid w:val="003F037D"/>
    <w:rsid w:val="003F270A"/>
    <w:rsid w:val="003F3873"/>
    <w:rsid w:val="003F4680"/>
    <w:rsid w:val="004016F3"/>
    <w:rsid w:val="00404A0C"/>
    <w:rsid w:val="00406D62"/>
    <w:rsid w:val="00407532"/>
    <w:rsid w:val="004122B9"/>
    <w:rsid w:val="00415BEF"/>
    <w:rsid w:val="004171A4"/>
    <w:rsid w:val="00440463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04433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62765"/>
    <w:rsid w:val="006700CE"/>
    <w:rsid w:val="00675B09"/>
    <w:rsid w:val="00682BCD"/>
    <w:rsid w:val="00683825"/>
    <w:rsid w:val="00684FD8"/>
    <w:rsid w:val="006924A3"/>
    <w:rsid w:val="006B3B9B"/>
    <w:rsid w:val="006B56C9"/>
    <w:rsid w:val="006C0C08"/>
    <w:rsid w:val="006C1601"/>
    <w:rsid w:val="006D499C"/>
    <w:rsid w:val="006D7DDD"/>
    <w:rsid w:val="006E0817"/>
    <w:rsid w:val="006E1186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1F84"/>
    <w:rsid w:val="0076204C"/>
    <w:rsid w:val="00762AD8"/>
    <w:rsid w:val="00787D4D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E7EA0"/>
    <w:rsid w:val="007F2921"/>
    <w:rsid w:val="007F3842"/>
    <w:rsid w:val="00806C09"/>
    <w:rsid w:val="00807DF7"/>
    <w:rsid w:val="008130E0"/>
    <w:rsid w:val="008159AE"/>
    <w:rsid w:val="00823279"/>
    <w:rsid w:val="00830116"/>
    <w:rsid w:val="00830202"/>
    <w:rsid w:val="00832163"/>
    <w:rsid w:val="0083245A"/>
    <w:rsid w:val="008327F8"/>
    <w:rsid w:val="00833261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56EDE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2B47"/>
    <w:rsid w:val="00933D0F"/>
    <w:rsid w:val="009370D0"/>
    <w:rsid w:val="00937DF3"/>
    <w:rsid w:val="009415FE"/>
    <w:rsid w:val="00944ABD"/>
    <w:rsid w:val="009505F3"/>
    <w:rsid w:val="00953EB8"/>
    <w:rsid w:val="00955B93"/>
    <w:rsid w:val="00957073"/>
    <w:rsid w:val="009571FF"/>
    <w:rsid w:val="009579CC"/>
    <w:rsid w:val="0097065F"/>
    <w:rsid w:val="00970660"/>
    <w:rsid w:val="009735A2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41BA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2800"/>
    <w:rsid w:val="00AE4CC4"/>
    <w:rsid w:val="00AF1152"/>
    <w:rsid w:val="00AF4E24"/>
    <w:rsid w:val="00AF79A1"/>
    <w:rsid w:val="00B02F88"/>
    <w:rsid w:val="00B0440C"/>
    <w:rsid w:val="00B063AD"/>
    <w:rsid w:val="00B14270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1277"/>
    <w:rsid w:val="00C4368A"/>
    <w:rsid w:val="00C577B6"/>
    <w:rsid w:val="00C601E2"/>
    <w:rsid w:val="00C6082F"/>
    <w:rsid w:val="00C67077"/>
    <w:rsid w:val="00C710A6"/>
    <w:rsid w:val="00C75D66"/>
    <w:rsid w:val="00C76435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201E"/>
    <w:rsid w:val="00CB3A19"/>
    <w:rsid w:val="00CC0572"/>
    <w:rsid w:val="00CC1342"/>
    <w:rsid w:val="00CC321C"/>
    <w:rsid w:val="00CC45E5"/>
    <w:rsid w:val="00CF4EDC"/>
    <w:rsid w:val="00CF74FC"/>
    <w:rsid w:val="00D05EFA"/>
    <w:rsid w:val="00D07B8C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72B50"/>
    <w:rsid w:val="00D75FA8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15CF5"/>
    <w:rsid w:val="00E270D3"/>
    <w:rsid w:val="00E319B8"/>
    <w:rsid w:val="00E31D59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E48ED"/>
    <w:rsid w:val="00EF0162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86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2D958-AE14-413A-879F-9FEFD540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56</Pages>
  <Words>5151</Words>
  <Characters>29367</Characters>
  <Application>Microsoft Office Word</Application>
  <DocSecurity>0</DocSecurity>
  <Lines>244</Lines>
  <Paragraphs>68</Paragraphs>
  <ScaleCrop>false</ScaleCrop>
  <Company/>
  <LinksUpToDate>false</LinksUpToDate>
  <CharactersWithSpaces>3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581</cp:revision>
  <dcterms:created xsi:type="dcterms:W3CDTF">2015-10-26T15:40:00Z</dcterms:created>
  <dcterms:modified xsi:type="dcterms:W3CDTF">2017-04-06T15:51:00Z</dcterms:modified>
</cp:coreProperties>
</file>